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09" w:rsidRPr="004C4209" w:rsidRDefault="004C4209" w:rsidP="004C4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209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7E0430" w:rsidRPr="00D71A4A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E0430" w:rsidRPr="00AF536D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6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E0430" w:rsidRPr="00AF536D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6D">
        <w:rPr>
          <w:rFonts w:ascii="Times New Roman" w:hAnsi="Times New Roman" w:cs="Times New Roman"/>
          <w:b/>
          <w:sz w:val="28"/>
          <w:szCs w:val="28"/>
        </w:rPr>
        <w:t>«</w:t>
      </w:r>
      <w:r w:rsidR="00366063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AF536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8097E" w:rsidRDefault="00C8097E" w:rsidP="007E0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430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366063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E0430" w:rsidRDefault="007E0430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4209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2AFF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                             № </w:t>
      </w:r>
      <w:r w:rsidR="004C4209">
        <w:rPr>
          <w:rFonts w:ascii="Times New Roman" w:hAnsi="Times New Roman" w:cs="Times New Roman"/>
          <w:b/>
          <w:sz w:val="28"/>
          <w:szCs w:val="28"/>
        </w:rPr>
        <w:t>00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ED71A0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366063">
        <w:rPr>
          <w:rFonts w:ascii="Times New Roman" w:hAnsi="Times New Roman" w:cs="Times New Roman"/>
          <w:b/>
          <w:bCs/>
          <w:sz w:val="28"/>
          <w:szCs w:val="28"/>
        </w:rPr>
        <w:t>Веселовское</w:t>
      </w:r>
      <w:r w:rsidR="007E043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97E" w:rsidRPr="00BD21DB" w:rsidRDefault="00C8097E" w:rsidP="007E0430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7E0430" w:rsidRDefault="00C8097E" w:rsidP="002A6F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366063">
        <w:rPr>
          <w:rFonts w:ascii="Times New Roman" w:hAnsi="Times New Roman" w:cs="Times New Roman"/>
          <w:sz w:val="28"/>
          <w:szCs w:val="28"/>
        </w:rPr>
        <w:t>Веселовское</w:t>
      </w:r>
      <w:r w:rsidR="007E04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E0430">
        <w:rPr>
          <w:rFonts w:ascii="Times New Roman" w:hAnsi="Times New Roman" w:cs="Times New Roman"/>
          <w:sz w:val="28"/>
          <w:szCs w:val="28"/>
        </w:rPr>
        <w:t xml:space="preserve">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6063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366063">
        <w:rPr>
          <w:rFonts w:ascii="Times New Roman" w:hAnsi="Times New Roman" w:cs="Times New Roman"/>
          <w:sz w:val="28"/>
          <w:szCs w:val="28"/>
        </w:rPr>
        <w:t>Веселовское</w:t>
      </w:r>
      <w:r w:rsidR="007E04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 w:rsidR="007E043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366063">
        <w:rPr>
          <w:rFonts w:ascii="Times New Roman" w:hAnsi="Times New Roman" w:cs="Times New Roman"/>
          <w:sz w:val="28"/>
          <w:szCs w:val="28"/>
        </w:rPr>
        <w:t xml:space="preserve"> </w:t>
      </w:r>
      <w:r w:rsidRPr="007E0430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366063">
        <w:rPr>
          <w:rFonts w:ascii="Times New Roman" w:hAnsi="Times New Roman" w:cs="Times New Roman"/>
          <w:sz w:val="28"/>
          <w:szCs w:val="28"/>
        </w:rPr>
        <w:t>,</w:t>
      </w:r>
      <w:r w:rsidR="007E0430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366063">
        <w:rPr>
          <w:rFonts w:ascii="Times New Roman" w:hAnsi="Times New Roman" w:cs="Times New Roman"/>
          <w:sz w:val="28"/>
          <w:szCs w:val="28"/>
        </w:rPr>
        <w:t>Веселовского</w:t>
      </w:r>
      <w:r w:rsidR="007E04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4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7E" w:rsidRPr="007E0430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430"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Default="00C8097E" w:rsidP="007E0430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 «</w:t>
      </w:r>
      <w:r w:rsidR="00366063">
        <w:t>Веселовское</w:t>
      </w:r>
      <w:r w:rsidR="007E0430">
        <w:t xml:space="preserve"> сельское поселение</w:t>
      </w:r>
      <w:r w:rsidRPr="00BD21DB">
        <w:t>»</w:t>
      </w:r>
      <w:r>
        <w:t xml:space="preserve">   согласно  приложению  к</w:t>
      </w:r>
      <w:r>
        <w:br/>
      </w:r>
      <w:r w:rsidRPr="0046595D">
        <w:t>настоящему решению путем</w:t>
      </w:r>
      <w:r>
        <w:t>:</w:t>
      </w:r>
    </w:p>
    <w:p w:rsidR="00C8097E" w:rsidRDefault="007E0430" w:rsidP="007E0430">
      <w:pPr>
        <w:pStyle w:val="ad"/>
        <w:ind w:firstLine="708"/>
      </w:pPr>
      <w:r>
        <w:t>а</w:t>
      </w:r>
      <w:r w:rsidR="00C8097E">
        <w:t xml:space="preserve">) </w:t>
      </w:r>
      <w:r w:rsidR="00366063">
        <w:t xml:space="preserve">включения в </w:t>
      </w:r>
      <w:r w:rsidR="00C8097E">
        <w:t xml:space="preserve"> состав территории </w:t>
      </w:r>
      <w:r w:rsidR="00366063">
        <w:t>Веселовского</w:t>
      </w:r>
      <w:r>
        <w:t xml:space="preserve"> сельского поселения</w:t>
      </w:r>
      <w:r w:rsidR="00C8097E">
        <w:t xml:space="preserve"> </w:t>
      </w:r>
      <w:r w:rsidR="00C8097E">
        <w:br/>
        <w:t>земельн</w:t>
      </w:r>
      <w:r w:rsidR="00B10FFD">
        <w:t>ого</w:t>
      </w:r>
      <w:r w:rsidR="00C8097E">
        <w:t xml:space="preserve"> участк</w:t>
      </w:r>
      <w:r w:rsidR="00B10FFD">
        <w:t>а</w:t>
      </w:r>
      <w:r w:rsidR="00C8097E">
        <w:t xml:space="preserve"> общей площадью </w:t>
      </w:r>
      <w:r>
        <w:t>101,13</w:t>
      </w:r>
      <w:r w:rsidR="00C8097E">
        <w:t>га и</w:t>
      </w:r>
      <w:r w:rsidR="00E24089">
        <w:t xml:space="preserve">з </w:t>
      </w:r>
      <w:r w:rsidR="00C8097E">
        <w:t>состав</w:t>
      </w:r>
      <w:r w:rsidR="00E24089">
        <w:t>а</w:t>
      </w:r>
      <w:r w:rsidR="00C8097E">
        <w:t xml:space="preserve"> территории </w:t>
      </w:r>
      <w:r w:rsidR="00E24089">
        <w:t>Дубовского</w:t>
      </w:r>
      <w:r w:rsidR="00B10FFD">
        <w:t xml:space="preserve"> сельского поселения</w:t>
      </w:r>
      <w:r w:rsidR="00C8097E">
        <w:t xml:space="preserve">. 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.</w:t>
      </w:r>
    </w:p>
    <w:p w:rsidR="00C8097E" w:rsidRDefault="00C8097E" w:rsidP="00C8097E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</w:t>
      </w:r>
      <w:r w:rsidR="00B10FFD">
        <w:t>оставляю за собой</w:t>
      </w:r>
      <w:r w:rsidRPr="00BD21DB">
        <w:t>.</w:t>
      </w:r>
    </w:p>
    <w:p w:rsidR="00E24089" w:rsidRDefault="00E24089" w:rsidP="00E2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089" w:rsidRDefault="00E24089" w:rsidP="00E2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27A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E24089" w:rsidRPr="0094627A" w:rsidRDefault="00D724BA" w:rsidP="00E2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4089" w:rsidRPr="0094627A">
        <w:rPr>
          <w:rFonts w:ascii="Times New Roman" w:hAnsi="Times New Roman" w:cs="Times New Roman"/>
          <w:sz w:val="28"/>
          <w:szCs w:val="28"/>
        </w:rPr>
        <w:t xml:space="preserve">лава </w:t>
      </w:r>
      <w:r w:rsidR="00E24089">
        <w:rPr>
          <w:rFonts w:ascii="Times New Roman" w:hAnsi="Times New Roman" w:cs="Times New Roman"/>
          <w:sz w:val="28"/>
          <w:szCs w:val="28"/>
        </w:rPr>
        <w:t>Веселовского</w:t>
      </w:r>
      <w:r w:rsidR="00E24089" w:rsidRPr="009462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4089">
        <w:rPr>
          <w:rFonts w:ascii="Times New Roman" w:hAnsi="Times New Roman" w:cs="Times New Roman"/>
          <w:sz w:val="28"/>
          <w:szCs w:val="28"/>
        </w:rPr>
        <w:t xml:space="preserve">                                         В.Н. Егорова</w:t>
      </w: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C8097E" w:rsidRPr="00B10FFD" w:rsidRDefault="00E24089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97E" w:rsidRPr="00B10FFD">
        <w:rPr>
          <w:rFonts w:ascii="Times New Roman" w:hAnsi="Times New Roman" w:cs="Times New Roman"/>
          <w:sz w:val="28"/>
          <w:szCs w:val="28"/>
        </w:rPr>
        <w:t>риложение</w:t>
      </w:r>
    </w:p>
    <w:p w:rsidR="00B10FFD" w:rsidRPr="00B10FFD" w:rsidRDefault="00C8097E" w:rsidP="00B10FFD">
      <w:pPr>
        <w:pStyle w:val="af"/>
        <w:jc w:val="right"/>
        <w:rPr>
          <w:sz w:val="28"/>
          <w:szCs w:val="28"/>
        </w:rPr>
      </w:pPr>
      <w:r w:rsidRPr="00B10FFD">
        <w:rPr>
          <w:sz w:val="28"/>
          <w:szCs w:val="28"/>
        </w:rPr>
        <w:t>к решению</w:t>
      </w:r>
      <w:r w:rsidR="00B10FFD" w:rsidRPr="00B10FFD">
        <w:rPr>
          <w:sz w:val="28"/>
          <w:szCs w:val="28"/>
        </w:rPr>
        <w:t xml:space="preserve"> Собрания депутатов</w:t>
      </w:r>
    </w:p>
    <w:p w:rsidR="00B10FFD" w:rsidRPr="00B10FFD" w:rsidRDefault="00B10FFD" w:rsidP="00B10FFD">
      <w:pPr>
        <w:pStyle w:val="af"/>
        <w:jc w:val="right"/>
        <w:rPr>
          <w:sz w:val="28"/>
          <w:szCs w:val="28"/>
        </w:rPr>
      </w:pPr>
      <w:r w:rsidRPr="00B10FFD">
        <w:rPr>
          <w:sz w:val="28"/>
          <w:szCs w:val="28"/>
        </w:rPr>
        <w:t xml:space="preserve"> </w:t>
      </w:r>
      <w:r w:rsidR="00E24089">
        <w:rPr>
          <w:sz w:val="28"/>
          <w:szCs w:val="28"/>
        </w:rPr>
        <w:t>Веселовского</w:t>
      </w:r>
      <w:r w:rsidRPr="00B10FFD">
        <w:rPr>
          <w:sz w:val="28"/>
          <w:szCs w:val="28"/>
        </w:rPr>
        <w:t xml:space="preserve"> сельского поселения</w:t>
      </w:r>
    </w:p>
    <w:p w:rsidR="00C8097E" w:rsidRPr="00B10FFD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10FFD"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ния «</w:t>
      </w:r>
      <w:r w:rsidR="00E24089">
        <w:rPr>
          <w:rFonts w:ascii="Times New Roman" w:hAnsi="Times New Roman" w:cs="Times New Roman"/>
          <w:sz w:val="28"/>
          <w:szCs w:val="28"/>
        </w:rPr>
        <w:t>Веселовское</w:t>
      </w:r>
      <w:r w:rsidR="00B10FF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10FFD">
        <w:rPr>
          <w:rFonts w:ascii="Times New Roman" w:hAnsi="Times New Roman" w:cs="Times New Roman"/>
          <w:sz w:val="28"/>
          <w:szCs w:val="28"/>
        </w:rPr>
        <w:t>»</w:t>
      </w:r>
    </w:p>
    <w:p w:rsidR="00B10FFD" w:rsidRDefault="00B10FFD" w:rsidP="00C8097E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B10FFD" w:rsidRDefault="00B10FFD" w:rsidP="00C8097E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C8097E" w:rsidRDefault="00E24089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940425" cy="6738655"/>
            <wp:effectExtent l="19050" t="0" r="3175" b="0"/>
            <wp:docPr id="2" name="Рисунок 1" descr="C:\Users\gkx03\Pictures\__1_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x03\Pictures\__1_~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A6" w:rsidRPr="00786687" w:rsidRDefault="007138A6" w:rsidP="00A9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38A6" w:rsidRPr="00786687" w:rsidSect="00E24089">
      <w:headerReference w:type="default" r:id="rId8"/>
      <w:footerReference w:type="default" r:id="rId9"/>
      <w:endnotePr>
        <w:numFmt w:val="decimal"/>
      </w:endnotePr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0F" w:rsidRDefault="005B360F" w:rsidP="009A014F">
      <w:pPr>
        <w:spacing w:after="0" w:line="240" w:lineRule="auto"/>
      </w:pPr>
      <w:r>
        <w:separator/>
      </w:r>
    </w:p>
  </w:endnote>
  <w:endnote w:type="continuationSeparator" w:id="1">
    <w:p w:rsidR="005B360F" w:rsidRDefault="005B360F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0F" w:rsidRDefault="005B360F" w:rsidP="009A014F">
      <w:pPr>
        <w:spacing w:after="0" w:line="240" w:lineRule="auto"/>
      </w:pPr>
      <w:r>
        <w:separator/>
      </w:r>
    </w:p>
  </w:footnote>
  <w:footnote w:type="continuationSeparator" w:id="1">
    <w:p w:rsidR="005B360F" w:rsidRDefault="005B360F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AB" w:rsidRDefault="00864AAB">
    <w:pPr>
      <w:pStyle w:val="a9"/>
      <w:jc w:val="center"/>
    </w:pPr>
  </w:p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55A45"/>
    <w:rsid w:val="00057C92"/>
    <w:rsid w:val="00064510"/>
    <w:rsid w:val="00081211"/>
    <w:rsid w:val="00084B6D"/>
    <w:rsid w:val="000B6F27"/>
    <w:rsid w:val="000B7868"/>
    <w:rsid w:val="000C7531"/>
    <w:rsid w:val="000D26D0"/>
    <w:rsid w:val="00124449"/>
    <w:rsid w:val="0014135C"/>
    <w:rsid w:val="00147C70"/>
    <w:rsid w:val="00150536"/>
    <w:rsid w:val="00151CF4"/>
    <w:rsid w:val="00153D07"/>
    <w:rsid w:val="001746BD"/>
    <w:rsid w:val="0018039F"/>
    <w:rsid w:val="00182CB7"/>
    <w:rsid w:val="00185516"/>
    <w:rsid w:val="001957AA"/>
    <w:rsid w:val="001A5DB5"/>
    <w:rsid w:val="001B4CE6"/>
    <w:rsid w:val="001E5244"/>
    <w:rsid w:val="0022626D"/>
    <w:rsid w:val="00235C95"/>
    <w:rsid w:val="002529E5"/>
    <w:rsid w:val="002627BE"/>
    <w:rsid w:val="00264430"/>
    <w:rsid w:val="00291E40"/>
    <w:rsid w:val="002A6F9A"/>
    <w:rsid w:val="002B0C6A"/>
    <w:rsid w:val="002B390A"/>
    <w:rsid w:val="002C7229"/>
    <w:rsid w:val="002E5DEC"/>
    <w:rsid w:val="00326157"/>
    <w:rsid w:val="0035069A"/>
    <w:rsid w:val="00366063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33CB0"/>
    <w:rsid w:val="00442A7A"/>
    <w:rsid w:val="00456A2F"/>
    <w:rsid w:val="0048477E"/>
    <w:rsid w:val="00487F4E"/>
    <w:rsid w:val="00491D40"/>
    <w:rsid w:val="00491E35"/>
    <w:rsid w:val="004C4209"/>
    <w:rsid w:val="004D5DD9"/>
    <w:rsid w:val="00503C22"/>
    <w:rsid w:val="005040D6"/>
    <w:rsid w:val="00531005"/>
    <w:rsid w:val="00574140"/>
    <w:rsid w:val="005B2469"/>
    <w:rsid w:val="005B360F"/>
    <w:rsid w:val="005C7FB3"/>
    <w:rsid w:val="005E2281"/>
    <w:rsid w:val="005E4A3D"/>
    <w:rsid w:val="005E4BE5"/>
    <w:rsid w:val="005F0D80"/>
    <w:rsid w:val="00604D03"/>
    <w:rsid w:val="00604FD1"/>
    <w:rsid w:val="006229E2"/>
    <w:rsid w:val="0062328F"/>
    <w:rsid w:val="0063681A"/>
    <w:rsid w:val="006440E0"/>
    <w:rsid w:val="00647C57"/>
    <w:rsid w:val="00660FF3"/>
    <w:rsid w:val="00662D16"/>
    <w:rsid w:val="00667646"/>
    <w:rsid w:val="006738BA"/>
    <w:rsid w:val="006808F3"/>
    <w:rsid w:val="00680B78"/>
    <w:rsid w:val="00683C2B"/>
    <w:rsid w:val="0069681C"/>
    <w:rsid w:val="006C54CD"/>
    <w:rsid w:val="006C5DB4"/>
    <w:rsid w:val="006C6017"/>
    <w:rsid w:val="006D1E3F"/>
    <w:rsid w:val="006D7D31"/>
    <w:rsid w:val="006F64FE"/>
    <w:rsid w:val="00702AFF"/>
    <w:rsid w:val="007138A6"/>
    <w:rsid w:val="00717308"/>
    <w:rsid w:val="00717530"/>
    <w:rsid w:val="00722FC3"/>
    <w:rsid w:val="00736254"/>
    <w:rsid w:val="007456DF"/>
    <w:rsid w:val="00753479"/>
    <w:rsid w:val="00763D62"/>
    <w:rsid w:val="00786687"/>
    <w:rsid w:val="007A7274"/>
    <w:rsid w:val="007C003D"/>
    <w:rsid w:val="007D3996"/>
    <w:rsid w:val="007E0430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97816"/>
    <w:rsid w:val="008A7298"/>
    <w:rsid w:val="008B6EC3"/>
    <w:rsid w:val="008C7459"/>
    <w:rsid w:val="008D0C7F"/>
    <w:rsid w:val="0094627A"/>
    <w:rsid w:val="009A014F"/>
    <w:rsid w:val="009B2EEC"/>
    <w:rsid w:val="009B7466"/>
    <w:rsid w:val="009C2984"/>
    <w:rsid w:val="009C7F04"/>
    <w:rsid w:val="009F5D7A"/>
    <w:rsid w:val="00A07814"/>
    <w:rsid w:val="00A1558B"/>
    <w:rsid w:val="00A25B42"/>
    <w:rsid w:val="00A41CDC"/>
    <w:rsid w:val="00A65346"/>
    <w:rsid w:val="00A843B7"/>
    <w:rsid w:val="00A92430"/>
    <w:rsid w:val="00A93E5C"/>
    <w:rsid w:val="00AB032D"/>
    <w:rsid w:val="00AC7C26"/>
    <w:rsid w:val="00AD2453"/>
    <w:rsid w:val="00AE1CDC"/>
    <w:rsid w:val="00AF1602"/>
    <w:rsid w:val="00AF536D"/>
    <w:rsid w:val="00B10FFD"/>
    <w:rsid w:val="00B1444B"/>
    <w:rsid w:val="00B2541E"/>
    <w:rsid w:val="00B33494"/>
    <w:rsid w:val="00B71787"/>
    <w:rsid w:val="00B72A84"/>
    <w:rsid w:val="00B809E7"/>
    <w:rsid w:val="00B8153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42B18"/>
    <w:rsid w:val="00C43160"/>
    <w:rsid w:val="00C6542A"/>
    <w:rsid w:val="00C8097E"/>
    <w:rsid w:val="00C83131"/>
    <w:rsid w:val="00C85904"/>
    <w:rsid w:val="00C85E10"/>
    <w:rsid w:val="00C86EA2"/>
    <w:rsid w:val="00C91B4F"/>
    <w:rsid w:val="00CA425B"/>
    <w:rsid w:val="00CD744A"/>
    <w:rsid w:val="00CF333B"/>
    <w:rsid w:val="00CF40D8"/>
    <w:rsid w:val="00D252E5"/>
    <w:rsid w:val="00D375D8"/>
    <w:rsid w:val="00D37F11"/>
    <w:rsid w:val="00D46C81"/>
    <w:rsid w:val="00D574FE"/>
    <w:rsid w:val="00D658A2"/>
    <w:rsid w:val="00D666F2"/>
    <w:rsid w:val="00D66B8B"/>
    <w:rsid w:val="00D71A4A"/>
    <w:rsid w:val="00D724BA"/>
    <w:rsid w:val="00D740A7"/>
    <w:rsid w:val="00DB08DB"/>
    <w:rsid w:val="00DE3F9F"/>
    <w:rsid w:val="00DF7CA5"/>
    <w:rsid w:val="00E12DB2"/>
    <w:rsid w:val="00E22050"/>
    <w:rsid w:val="00E24089"/>
    <w:rsid w:val="00E2481C"/>
    <w:rsid w:val="00E6517E"/>
    <w:rsid w:val="00E768AD"/>
    <w:rsid w:val="00E96C2F"/>
    <w:rsid w:val="00EA54FD"/>
    <w:rsid w:val="00EA7A31"/>
    <w:rsid w:val="00EB7905"/>
    <w:rsid w:val="00EB7B19"/>
    <w:rsid w:val="00ED71A0"/>
    <w:rsid w:val="00EF2B95"/>
    <w:rsid w:val="00F02693"/>
    <w:rsid w:val="00F071D2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3A9B-6770-4264-9E79-DCDFD89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15</cp:revision>
  <cp:lastPrinted>2016-11-23T06:29:00Z</cp:lastPrinted>
  <dcterms:created xsi:type="dcterms:W3CDTF">2016-11-09T09:22:00Z</dcterms:created>
  <dcterms:modified xsi:type="dcterms:W3CDTF">2016-12-12T11:18:00Z</dcterms:modified>
</cp:coreProperties>
</file>